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280A7C">
        <w:rPr>
          <w:rFonts w:ascii="Arial" w:hAnsi="Arial" w:cs="Arial"/>
          <w:b w:val="0"/>
          <w:sz w:val="24"/>
        </w:rPr>
        <w:t>19</w:t>
      </w:r>
      <w:r w:rsidRPr="00280A7C">
        <w:rPr>
          <w:rFonts w:ascii="Arial" w:hAnsi="Arial" w:cs="Arial"/>
          <w:b w:val="0"/>
          <w:sz w:val="24"/>
        </w:rPr>
        <w:t xml:space="preserve"> </w:t>
      </w:r>
      <w:r w:rsidR="009612ED" w:rsidRPr="00280A7C">
        <w:rPr>
          <w:rFonts w:ascii="Arial" w:hAnsi="Arial" w:cs="Arial"/>
          <w:b w:val="0"/>
          <w:sz w:val="24"/>
        </w:rPr>
        <w:t>декабря</w:t>
      </w:r>
      <w:r w:rsidRPr="00280A7C">
        <w:rPr>
          <w:rFonts w:ascii="Arial" w:hAnsi="Arial" w:cs="Arial"/>
          <w:b w:val="0"/>
          <w:sz w:val="24"/>
        </w:rPr>
        <w:t xml:space="preserve"> 20</w:t>
      </w:r>
      <w:r w:rsidR="0096634D" w:rsidRPr="00280A7C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A7C" w:rsidRPr="00280A7C">
        <w:rPr>
          <w:rFonts w:ascii="Arial" w:hAnsi="Arial" w:cs="Arial"/>
          <w:b w:val="0"/>
          <w:sz w:val="24"/>
        </w:rPr>
        <w:t>188-200</w:t>
      </w:r>
      <w:r w:rsidRPr="00280A7C">
        <w:rPr>
          <w:rFonts w:ascii="Arial" w:hAnsi="Arial" w:cs="Arial"/>
          <w:b w:val="0"/>
          <w:sz w:val="24"/>
        </w:rPr>
        <w:t xml:space="preserve"> (</w:t>
      </w:r>
      <w:r w:rsidR="00280A7C" w:rsidRPr="00280A7C">
        <w:rPr>
          <w:rFonts w:ascii="Arial" w:hAnsi="Arial" w:cs="Arial"/>
          <w:b w:val="0"/>
          <w:sz w:val="24"/>
        </w:rPr>
        <w:t>9575</w:t>
      </w:r>
      <w:r w:rsidRPr="00280A7C">
        <w:rPr>
          <w:rFonts w:ascii="Arial" w:hAnsi="Arial" w:cs="Arial"/>
          <w:b w:val="0"/>
          <w:sz w:val="24"/>
        </w:rPr>
        <w:t>-</w:t>
      </w:r>
      <w:r w:rsidR="00280A7C" w:rsidRPr="00280A7C">
        <w:rPr>
          <w:rFonts w:ascii="Arial" w:hAnsi="Arial" w:cs="Arial"/>
          <w:b w:val="0"/>
          <w:sz w:val="24"/>
        </w:rPr>
        <w:t>9587</w:t>
      </w:r>
      <w:r w:rsidRPr="00280A7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8722EE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8722EE" w:rsidP="005E4124">
      <w:pPr>
        <w:pStyle w:val="a3"/>
        <w:spacing w:after="0"/>
        <w:jc w:val="center"/>
        <w:rPr>
          <w:rFonts w:ascii="Arial" w:hAnsi="Arial" w:cs="Arial"/>
        </w:rPr>
      </w:pPr>
      <w:r w:rsidRPr="008722EE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Е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ЗНАЧЕНИЯ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ВЕДЕНИЯ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ОПРОСА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ЖДАН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8722EE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8722E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proofErr w:type="gramEnd"/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20FB8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20FB8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B27CE" w:rsidRPr="00FB27CE" w:rsidRDefault="00E20FB8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20FB8">
        <w:rPr>
          <w:rFonts w:ascii="Arial" w:hAnsi="Arial" w:cs="Arial"/>
        </w:rPr>
        <w:t>Утвердить Положение о порядке назначения и проведения опроса граждан муниципального образования города-курорта Пятигорска, согласно Приложению к настоящему решению.</w:t>
      </w:r>
    </w:p>
    <w:p w:rsidR="00FB27CE" w:rsidRDefault="00E20FB8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E20FB8">
        <w:rPr>
          <w:rFonts w:ascii="Arial" w:hAnsi="Arial" w:cs="Arial"/>
        </w:rPr>
        <w:t xml:space="preserve">Признать утратившим силу решение Думы города Пятигорска от 18 сентября 2015 года № 35-58 РД «Об утверждении Положения о порядке </w:t>
      </w:r>
      <w:proofErr w:type="gramStart"/>
      <w:r w:rsidRPr="00E20FB8">
        <w:rPr>
          <w:rFonts w:ascii="Arial" w:hAnsi="Arial" w:cs="Arial"/>
        </w:rPr>
        <w:t>проведения опроса граждан муниципального образования города-курорта Пятигорска</w:t>
      </w:r>
      <w:proofErr w:type="gramEnd"/>
      <w:r w:rsidRPr="00E20FB8">
        <w:rPr>
          <w:rFonts w:ascii="Arial" w:hAnsi="Arial" w:cs="Arial"/>
        </w:rPr>
        <w:t>».</w:t>
      </w:r>
    </w:p>
    <w:p w:rsidR="00E20FB8" w:rsidRDefault="00E20FB8" w:rsidP="00FB27CE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E20FB8">
        <w:rPr>
          <w:rFonts w:ascii="Arial" w:hAnsi="Arial" w:cs="Arial"/>
        </w:rPr>
        <w:t>Настоящее решение подлежи</w:t>
      </w:r>
      <w:r>
        <w:rPr>
          <w:rFonts w:ascii="Arial" w:hAnsi="Arial" w:cs="Arial"/>
        </w:rPr>
        <w:t xml:space="preserve">т официальному опубликованию и </w:t>
      </w:r>
      <w:r w:rsidRPr="00E20FB8">
        <w:rPr>
          <w:rFonts w:ascii="Arial" w:hAnsi="Arial" w:cs="Arial"/>
        </w:rPr>
        <w:t>вступает в силу с 1 января 2021 года.</w:t>
      </w:r>
    </w:p>
    <w:p w:rsidR="00E20FB8" w:rsidRPr="00FB27CE" w:rsidRDefault="00E20FB8" w:rsidP="00E20FB8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A771C7" w:rsidRDefault="0096634D" w:rsidP="005E412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p w:rsidR="00E20FB8" w:rsidRPr="007D4759" w:rsidRDefault="00E20FB8" w:rsidP="00E20FB8">
      <w:pPr>
        <w:ind w:left="4820"/>
        <w:jc w:val="right"/>
        <w:rPr>
          <w:rFonts w:ascii="Arial" w:hAnsi="Arial" w:cs="Arial"/>
          <w:szCs w:val="32"/>
        </w:rPr>
      </w:pPr>
    </w:p>
    <w:p w:rsidR="00E20FB8" w:rsidRDefault="00E20FB8" w:rsidP="00E20FB8">
      <w:pPr>
        <w:ind w:left="4820"/>
        <w:jc w:val="right"/>
        <w:rPr>
          <w:rFonts w:ascii="Arial" w:hAnsi="Arial" w:cs="Arial"/>
          <w:szCs w:val="32"/>
        </w:rPr>
      </w:pPr>
    </w:p>
    <w:p w:rsidR="00E20FB8" w:rsidRDefault="00E20FB8" w:rsidP="00E20FB8">
      <w:pPr>
        <w:ind w:left="4820"/>
        <w:jc w:val="right"/>
        <w:rPr>
          <w:rFonts w:ascii="Arial" w:hAnsi="Arial" w:cs="Arial"/>
          <w:szCs w:val="32"/>
        </w:rPr>
      </w:pPr>
    </w:p>
    <w:p w:rsidR="00E20FB8" w:rsidRDefault="00E20FB8" w:rsidP="00E20FB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E20FB8" w:rsidRPr="002335E4" w:rsidRDefault="00E20FB8" w:rsidP="00E20FB8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20FB8" w:rsidRPr="002335E4" w:rsidRDefault="00E20FB8" w:rsidP="00E20FB8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 декабря 2020 г. № 56-64 РД</w:t>
      </w:r>
    </w:p>
    <w:p w:rsidR="00E20FB8" w:rsidRDefault="00E20FB8" w:rsidP="00E20FB8">
      <w:pPr>
        <w:jc w:val="right"/>
        <w:rPr>
          <w:rFonts w:ascii="Arial" w:hAnsi="Arial" w:cs="Arial"/>
        </w:rPr>
      </w:pPr>
    </w:p>
    <w:p w:rsidR="00E20FB8" w:rsidRPr="00D61A30" w:rsidRDefault="00E20FB8" w:rsidP="00E20FB8">
      <w:pPr>
        <w:jc w:val="right"/>
        <w:rPr>
          <w:rFonts w:ascii="Arial" w:hAnsi="Arial" w:cs="Arial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  <w:r w:rsidRPr="00E20FB8">
        <w:rPr>
          <w:rFonts w:ascii="Arial" w:hAnsi="Arial" w:cs="Arial"/>
          <w:b/>
          <w:bCs/>
          <w:sz w:val="32"/>
          <w:szCs w:val="32"/>
        </w:rPr>
        <w:lastRenderedPageBreak/>
        <w:t>ПОЛОЖЕНИЕ</w:t>
      </w:r>
    </w:p>
    <w:p w:rsid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  <w:r w:rsidRPr="00E20FB8">
        <w:rPr>
          <w:rFonts w:ascii="Arial" w:hAnsi="Arial" w:cs="Arial"/>
          <w:b/>
          <w:bCs/>
          <w:sz w:val="32"/>
          <w:szCs w:val="32"/>
        </w:rPr>
        <w:t xml:space="preserve">О ПОРЯДКЕ НАЗНАЧЕНИЯ И ПРОВЕДЕНИЯ </w:t>
      </w:r>
      <w:proofErr w:type="gramStart"/>
      <w:r w:rsidRPr="00E20FB8">
        <w:rPr>
          <w:rFonts w:ascii="Arial" w:hAnsi="Arial" w:cs="Arial"/>
          <w:b/>
          <w:bCs/>
          <w:sz w:val="32"/>
          <w:szCs w:val="32"/>
        </w:rPr>
        <w:t>ОПРОСА ГРАЖДАН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20FB8">
        <w:rPr>
          <w:rFonts w:ascii="Arial" w:hAnsi="Arial" w:cs="Arial"/>
          <w:b/>
          <w:bCs/>
          <w:sz w:val="32"/>
          <w:szCs w:val="32"/>
        </w:rPr>
        <w:t>МУНИЦИПАЛЬНОГО ОБРАЗОВАНИЯ ГОРОДА-КУРОРТА ПЯТИГОРСКА</w:t>
      </w:r>
      <w:proofErr w:type="gramEnd"/>
    </w:p>
    <w:p w:rsid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  <w:lang w:val="en-US"/>
        </w:rPr>
        <w:t>I</w:t>
      </w:r>
      <w:r w:rsidRPr="00E20FB8">
        <w:rPr>
          <w:rFonts w:ascii="Arial" w:hAnsi="Arial" w:cs="Arial"/>
          <w:bCs/>
          <w:sz w:val="32"/>
          <w:szCs w:val="32"/>
        </w:rPr>
        <w:t>. Общие положения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1.</w:t>
      </w:r>
      <w:r w:rsidRPr="00E20FB8">
        <w:rPr>
          <w:rFonts w:ascii="Arial" w:hAnsi="Arial" w:cs="Arial"/>
          <w:bCs/>
          <w:sz w:val="32"/>
          <w:szCs w:val="32"/>
        </w:rPr>
        <w:t>Настоящее Положение о порядке назначения и проведения опроса граждан муниципального образования города-курорта Пятигорска (далее - Положение) 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 и статьей 24 Закона Ставропольского края от 2 марта 2005 года № 12-кз «О местном самоуправлении в Ставропольском крае» устанавливает порядок назначения и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 xml:space="preserve"> проведения 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опроса граждан муниципального образования города-курорта Пятигорска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>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ос граждан проводится на всей территории муниципального образования города-курорта Пятигорска или на части его территории для выявления мнения населения города-курорта Пятигорска и его учета при принятии решений органами местного самоуправления и должностными лицами местного самоуправления города-курорта Пятигорска, а также органами государственной власти Ставропольского кра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Результаты опроса граждан носят рекомендательный характер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опросе граждан имеют право участвовать жители муниципального образования, о</w:t>
      </w:r>
      <w:r>
        <w:rPr>
          <w:rFonts w:ascii="Arial" w:hAnsi="Arial" w:cs="Arial"/>
          <w:bCs/>
          <w:sz w:val="32"/>
          <w:szCs w:val="32"/>
        </w:rPr>
        <w:t>бладающие избирательным правом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Участие жителей города Пятигорска в опросе граждан является свободным и добровольным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аждый житель города Пятигорска участвует в опросе граждан лично и обладает одним голосом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5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proofErr w:type="gramStart"/>
      <w:r w:rsidRPr="00E20FB8">
        <w:rPr>
          <w:rFonts w:ascii="Arial" w:hAnsi="Arial" w:cs="Arial"/>
          <w:bCs/>
          <w:sz w:val="32"/>
          <w:szCs w:val="32"/>
        </w:rPr>
        <w:lastRenderedPageBreak/>
        <w:t>6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опрос (вопросы), предлагаемый (предлагаемые) при проведении опроса граждан, не должен (не должны) противоречить законодательству Российской Федерации, законодательству Ставропольского края и муниципальным правовым актам муниципального образования города-курорта Пятигорска и должен (должны) быть сформулирован (сформулированы) таким образом, чтобы исключалась возможность его (их) множественного толкования.</w:t>
      </w:r>
      <w:proofErr w:type="gramEnd"/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  <w:lang w:val="en-US"/>
        </w:rPr>
        <w:t>II</w:t>
      </w:r>
      <w:r w:rsidRPr="00E20FB8">
        <w:rPr>
          <w:rFonts w:ascii="Arial" w:hAnsi="Arial" w:cs="Arial"/>
          <w:bCs/>
          <w:sz w:val="32"/>
          <w:szCs w:val="32"/>
        </w:rPr>
        <w:t>. Порядок назначение опроса граждан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7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ос граждан проводится по инициативе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Думы города Пятигорска или Главы города Пятигорска -</w:t>
      </w:r>
      <w:r>
        <w:rPr>
          <w:rFonts w:ascii="Arial" w:hAnsi="Arial" w:cs="Arial"/>
          <w:bCs/>
          <w:sz w:val="32"/>
          <w:szCs w:val="32"/>
        </w:rPr>
        <w:t xml:space="preserve"> по вопросам местного значения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рганов государственной власти Ставропольского края - для учета мнения граждан при принятии решений об изменении целевого назначения земель города Пятигорска для объектов регионального и межрегионального значен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8.</w:t>
      </w:r>
      <w:r w:rsidRPr="00E20FB8">
        <w:rPr>
          <w:rFonts w:ascii="Arial" w:hAnsi="Arial" w:cs="Arial"/>
          <w:bCs/>
          <w:sz w:val="32"/>
          <w:szCs w:val="32"/>
        </w:rPr>
        <w:t>Инициатива Думы города Пятигорска о проведении опроса граждан оформляется решением Думы города Пятигорска о назначении опроса граждан. Инициатива Губернатора Ставропольского края, Думы Ставропольского края, Правительства Ставропольского края, Главы города Пятигорска о проведении опроса граждан направляется в Думу города Пятигорск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 xml:space="preserve">Инициатива о проведении опроса, направляемая в Думу города Пятигорска, должна содержать сведения, указанные в пункте 10 настоящего Положения. К инициативе должна быть приложена пояснительная записка с обоснованием указанных сведений и информация органов статистики или данные отдела 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статистики управления экономического развития администрации города Пятигорска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 xml:space="preserve"> о количестве жителей, обладающих избирательным правом на территории опрос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 xml:space="preserve">В случае если опрос граждан проводится 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на части территории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 xml:space="preserve"> города-курорта Пятигорска, в инициативе должна быть указана территория опроса граждан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 xml:space="preserve">9.Решение о проведении опроса граждан либо об отказе в назначении опроса граждан принимается Думой города </w:t>
      </w:r>
      <w:r w:rsidRPr="00E20FB8">
        <w:rPr>
          <w:rFonts w:ascii="Arial" w:hAnsi="Arial" w:cs="Arial"/>
          <w:bCs/>
          <w:sz w:val="32"/>
          <w:szCs w:val="32"/>
        </w:rPr>
        <w:lastRenderedPageBreak/>
        <w:t>Пятигорска в течение 30 календарных дней со дня поступления соответствующей инициативы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0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нормативном правовом акте Думы города Пятигорска о назначении опроса граждан устанавливаются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дата и сроки проведения опрос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proofErr w:type="gramStart"/>
      <w:r w:rsidRPr="00E20FB8">
        <w:rPr>
          <w:rFonts w:ascii="Arial" w:hAnsi="Arial" w:cs="Arial"/>
          <w:bCs/>
          <w:sz w:val="32"/>
          <w:szCs w:val="32"/>
        </w:rPr>
        <w:t>формулировка вопроса (вопросов), предлагаемого (предлагаемых) при проведении опроса;</w:t>
      </w:r>
      <w:proofErr w:type="gramEnd"/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методика проведения опрос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форма опросного лист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минимальная численность жителей муниципального образования, участвующих в опросе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города-курорта Пятигорска в информационно-телекоммуникационной сети «Интернет»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1.</w:t>
      </w:r>
      <w:r w:rsidRPr="00E20FB8">
        <w:rPr>
          <w:rFonts w:ascii="Arial" w:hAnsi="Arial" w:cs="Arial"/>
          <w:bCs/>
          <w:sz w:val="32"/>
          <w:szCs w:val="32"/>
        </w:rPr>
        <w:t>Минимальная численность жителей муниципального образования, участвующих в опросе не должна быть менее 3% от количества граждан которые имеют право принять участ</w:t>
      </w:r>
      <w:r>
        <w:rPr>
          <w:rFonts w:ascii="Arial" w:hAnsi="Arial" w:cs="Arial"/>
          <w:bCs/>
          <w:sz w:val="32"/>
          <w:szCs w:val="32"/>
        </w:rPr>
        <w:t xml:space="preserve">ие в опросе. Расчет количества </w:t>
      </w:r>
      <w:r w:rsidRPr="00E20FB8">
        <w:rPr>
          <w:rFonts w:ascii="Arial" w:hAnsi="Arial" w:cs="Arial"/>
          <w:bCs/>
          <w:sz w:val="32"/>
          <w:szCs w:val="32"/>
        </w:rPr>
        <w:t xml:space="preserve">граждан, которые имеют право принять участие в опросе осуществляется на основе данных отдела 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статистики управления экономического развития администрации города Пятигорска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>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2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Решение об отказе в назначении опроса граждан принимается Думой города Пятигорска в случаях нарушения требований законодательства Российской Федерации, законодательства Ставропольского края и муниципальных правовых актов города Пятигорска, в том числе настоящего Положен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3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Решение Думы города Пятигорска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календарных дней со дня его принят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4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Решение Думы города Пятигорска о назначении опроса граждан подлежит официальному опубликованию</w:t>
      </w:r>
      <w:r w:rsidR="00DF1F55">
        <w:rPr>
          <w:rFonts w:ascii="Arial" w:hAnsi="Arial" w:cs="Arial"/>
          <w:bCs/>
          <w:sz w:val="32"/>
          <w:szCs w:val="32"/>
        </w:rPr>
        <w:t xml:space="preserve"> </w:t>
      </w:r>
      <w:r w:rsidRPr="00E20FB8">
        <w:rPr>
          <w:rFonts w:ascii="Arial" w:hAnsi="Arial" w:cs="Arial"/>
          <w:bCs/>
          <w:sz w:val="32"/>
          <w:szCs w:val="32"/>
        </w:rPr>
        <w:t>(обнародованию) не менее чем за 10 календарных дней до дня проведения опроса граждан.</w:t>
      </w:r>
    </w:p>
    <w:p w:rsid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  <w:lang w:val="en-US"/>
        </w:rPr>
        <w:lastRenderedPageBreak/>
        <w:t>III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рганизация работы комиссии по проведению опросов граждан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5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Для организации и проведения опроса граждан Дума города Пятигорска не позднее 10 календарных дней со дня принятия решения о назначении опроса граждан формирует комиссию по проведению опроса граждан (далее - комиссия), в состав которой включаются депутаты Думы города Пятигорска, представители администрации города Пятигорска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вители органов государственной власти Ставропольского края. Численный состав комиссии, порядок и формы ее деятельности определяются нормативным правовым актом Думы города Пятигорск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6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омиссия по проведению опроса граждан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рганизует проведение опроса в соответствии с настоящим Положением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рганизует оповещение жителей города, о проведении опроса через средства массовой информации, в том числе через общественно-политическую газету «Пятигорская правда» и официальный сайт муниципального образования города-курорта Пятигорска о вопросе (вопросах), выносимом (выносимых) на опрос, порядке, месте, дате и времени проведения опрос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бразует пункты опрос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изготавливает опросные листы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самостоятельно проводит опрос граждан в соответствии с настоящим Положением либо привлекает лиц и (или) организации на основании гражданско-правовых договоров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существляет подсчет голосов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взаимодействует с органами местного самоуправления, органами государственной власти Ставропольского края, органами территориального общественного самоуправления города, общественными объединениями при проведении организационных мероприятий, связанных с проведением опроса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lastRenderedPageBreak/>
        <w:t>осуществляет иные полномочия в соответствии с настоящим Положением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7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своей работе комиссия руководствуется нормативными правовыми актами Российской Федерации и Ставропольского края, Уставом муниципального образования города-курорта Пятигорска, настоящим Положением и внутренними документами, принятыми комиссией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8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омиссия осуществляет свою деятельность в форме заседаний. Заседание комиссии считается правомочным (имеется кворум), если на нем присутствуют не менее двух третей от общего количества членов комиссии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9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 заседании комиссии ее члены уведомляются заблаговременно в письменном виде, либо посредством телефонных, электронных, факсимильных сре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дств св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>язи и sms-сообщений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0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случае отсутствия в день заседания комиссии кворума для принятия решений, заседание комиссии переносится. О новой дате и времени заседания комиссии ее члены уведомляются заблаговременно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1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Решения комиссии принимаются открытым голосованием большинством голосов от числа ее членов, присутствующих на заседании. При равенстве голосов решающим является голос председательствующего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2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омиссия собирается не позднее, чем на третий день со дня ее формирования и на первом заседании избирает из своего состава председателя комиссии, заместителя председателя комиссии и секретаря комиссии открытым голосованием большинством голосов от числа присутствующих членов комиссии на заседании комиссии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3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Заседания комиссии оформляются протоколом, который подписывается председателем, заместителем председателя, секретарем и членами комиссии, принимавшими участие в ее заседании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4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Председатель комиссии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)</w:t>
      </w:r>
      <w:r w:rsidRPr="00E20FB8">
        <w:rPr>
          <w:rFonts w:ascii="Arial" w:hAnsi="Arial" w:cs="Arial"/>
          <w:bCs/>
          <w:sz w:val="32"/>
          <w:szCs w:val="32"/>
        </w:rPr>
        <w:t>осуществляет общее руководство деятельностью комиссии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)</w:t>
      </w:r>
      <w:r w:rsidRPr="00E20FB8">
        <w:rPr>
          <w:rFonts w:ascii="Arial" w:hAnsi="Arial" w:cs="Arial"/>
          <w:bCs/>
          <w:sz w:val="32"/>
          <w:szCs w:val="32"/>
        </w:rPr>
        <w:t>ведет заседания комиссии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)</w:t>
      </w:r>
      <w:r w:rsidRPr="00E20FB8">
        <w:rPr>
          <w:rFonts w:ascii="Arial" w:hAnsi="Arial" w:cs="Arial"/>
          <w:bCs/>
          <w:sz w:val="32"/>
          <w:szCs w:val="32"/>
        </w:rPr>
        <w:t>осуществляет иные действия в соответствии с действующим законодательством и настоящим Положением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lastRenderedPageBreak/>
        <w:t>25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Заместитель председателя комиссии исполняет обязанности председателя комиссии в случае его временного отсутств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6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Секретарь комиссии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)</w:t>
      </w:r>
      <w:r w:rsidRPr="00E20FB8">
        <w:rPr>
          <w:rFonts w:ascii="Arial" w:hAnsi="Arial" w:cs="Arial"/>
          <w:bCs/>
          <w:sz w:val="32"/>
          <w:szCs w:val="32"/>
        </w:rPr>
        <w:t>осуществляет подготовку и организует проведение заседаний комиссии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)</w:t>
      </w:r>
      <w:r w:rsidRPr="00E20FB8">
        <w:rPr>
          <w:rFonts w:ascii="Arial" w:hAnsi="Arial" w:cs="Arial"/>
          <w:bCs/>
          <w:sz w:val="32"/>
          <w:szCs w:val="32"/>
        </w:rPr>
        <w:t>организует делопроизводство комиссии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3)</w:t>
      </w:r>
      <w:r w:rsidRPr="00E20FB8">
        <w:rPr>
          <w:rFonts w:ascii="Arial" w:hAnsi="Arial" w:cs="Arial"/>
          <w:bCs/>
          <w:sz w:val="32"/>
          <w:szCs w:val="32"/>
        </w:rPr>
        <w:t>оформляет протоколы заседаний и решения комиссии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7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Полномочия комиссии прекращаются после передачи результатов опроса граждан в Думу города Пятигорск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  <w:lang w:val="en-US"/>
        </w:rPr>
        <w:t>IV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Порядок организации и проведения опроса граждан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8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ос граждан может проводиться в течение одного или нескольких дней подряд, но не более 10 календарных дней, включая выходные и праздничные дни. При этом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,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 xml:space="preserve"> опрос в пунктах, определенных для проведения опроса, проводится в период с 9 до 20 часов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9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Для проведения опроса граждан могут привлекаться лица и (или) организации на основании гражданско-правовых договоров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0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 xml:space="preserve">Опрос проводится в пунктах, определенных для проведения опроса, </w:t>
      </w:r>
      <w:r>
        <w:rPr>
          <w:rFonts w:ascii="Arial" w:hAnsi="Arial" w:cs="Arial"/>
          <w:bCs/>
          <w:sz w:val="32"/>
          <w:szCs w:val="32"/>
        </w:rPr>
        <w:t xml:space="preserve">в том числе </w:t>
      </w:r>
      <w:r w:rsidRPr="00E20FB8">
        <w:rPr>
          <w:rFonts w:ascii="Arial" w:hAnsi="Arial" w:cs="Arial"/>
          <w:bCs/>
          <w:sz w:val="32"/>
          <w:szCs w:val="32"/>
        </w:rPr>
        <w:t>по месту работы, учебы, путем поквартирного (домового) обхода граждан, на улицах, в иных общественных местах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Для проведения опроса граждан в электронной форме используется официальный сайт муниципального образования города-курорта Пятигорска в информационно-телекоммуникационной сети «Интернет»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1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ос граждан проводится путем заполнения гражданами опросного листа в сроки и время, установленные решением Думы города Пятигорска о назначении опроса граждан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2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 xml:space="preserve">Опросный лист выдается участнику опроса граждан при предъявлении документа, удостоверяющего личность и подтверждающего регистрацию на территории города-курорта Пятигорска, либо части города, на территории которой проводится опрос. При проведении опроса граждан ведется список участников опроса, в котором указываются </w:t>
      </w:r>
      <w:r w:rsidRPr="00E20FB8">
        <w:rPr>
          <w:rFonts w:ascii="Arial" w:hAnsi="Arial" w:cs="Arial"/>
          <w:bCs/>
          <w:sz w:val="32"/>
          <w:szCs w:val="32"/>
        </w:rPr>
        <w:lastRenderedPageBreak/>
        <w:t>фамилия, имя, отчество, адрес места жительства, а также серия и номер паспорта или документа, заменяющего паспорт гражданина. Указанные данные вносятся гражданином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3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4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5</w:t>
      </w:r>
      <w:r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Заполненный опросный лист опускается участником опроса граждан в опечатанный ящик для проведения опроса граждан.</w:t>
      </w:r>
    </w:p>
    <w:p w:rsidR="00E20FB8" w:rsidRPr="00E20FB8" w:rsidRDefault="00E20FB8" w:rsidP="00E20FB8">
      <w:pPr>
        <w:pStyle w:val="21"/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6.В случае проведения опроса в электронной форме с использованием официального сайта муниципального образования города-курорта Пятигорска, гражданин заполняет опросный лист в электронном виде</w:t>
      </w:r>
      <w:r>
        <w:rPr>
          <w:rFonts w:ascii="Arial" w:hAnsi="Arial" w:cs="Arial"/>
          <w:bCs/>
          <w:sz w:val="32"/>
          <w:szCs w:val="32"/>
        </w:rPr>
        <w:t>.</w:t>
      </w:r>
    </w:p>
    <w:p w:rsidR="00E20FB8" w:rsidRPr="00E20FB8" w:rsidRDefault="00E20FB8" w:rsidP="00E20FB8">
      <w:pPr>
        <w:pStyle w:val="21"/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При получении доступа к заполнению опросного листа гражданин проходит идентификацию с помощью федеральной государственной информационной системы «Единая система идентификац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ии и ау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официального сайта муниципального образования города-курорта Пятигорска»;</w:t>
      </w:r>
    </w:p>
    <w:p w:rsidR="00E20FB8" w:rsidRPr="00E20FB8" w:rsidRDefault="00E20FB8" w:rsidP="00E20FB8">
      <w:pPr>
        <w:pStyle w:val="21"/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DF1F55">
      <w:pPr>
        <w:pStyle w:val="21"/>
        <w:ind w:right="-5"/>
        <w:jc w:val="center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  <w:lang w:val="en-US"/>
        </w:rPr>
        <w:t>V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Определение результатов опроса граждан</w:t>
      </w:r>
    </w:p>
    <w:p w:rsidR="00E20FB8" w:rsidRPr="00E20FB8" w:rsidRDefault="00E20FB8" w:rsidP="00E20FB8">
      <w:pPr>
        <w:pStyle w:val="21"/>
        <w:ind w:right="-5"/>
        <w:rPr>
          <w:rFonts w:ascii="Arial" w:hAnsi="Arial" w:cs="Arial"/>
          <w:bCs/>
          <w:sz w:val="32"/>
          <w:szCs w:val="32"/>
        </w:rPr>
      </w:pP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7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После проведения опроса граждан комиссия подсчитывает результаты и составляет протокол, в котором указываются: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1)общее число граждан, имеющих право на участие в опросе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2)число граждан, принявших участие в опросе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)число признанных недействительными опросных листов (в случае если волеизъявление гражданина в опросном листе невозможно определить)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)количество голосов, поданных за вопрос, вынесенный на опрос;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5)количество голосов, поданных против вопроса, вынесенного на опрос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8.Подсчет голосов граждан, принявших участие в опросе посредством официального сайта муниципального образования города-курорта Пятигорска, осуществляется автоматически. Подсчет голосов граждан, полученных в пунктах, определенных для проведения опроса, осуществляется вручную, путем пересчета полученных по итогам опроса опросных листов. В случае одновременного использования вышесказанных форм опроса, результаты суммируются, итоги опроса отражаются в итоговом протоколе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39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города Пятигорска, участвующих в опросе граждан, установленной решением Думы города Пятигорска о назначении опроса граждан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0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1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E20FB8" w:rsidRPr="00E20FB8" w:rsidRDefault="00DF1F55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1)</w:t>
      </w:r>
      <w:r w:rsidR="00E20FB8" w:rsidRPr="00E20FB8">
        <w:rPr>
          <w:rFonts w:ascii="Arial" w:hAnsi="Arial" w:cs="Arial"/>
          <w:bCs/>
          <w:sz w:val="32"/>
          <w:szCs w:val="32"/>
        </w:rPr>
        <w:t xml:space="preserve">о признании вопроса, предлагаемого при проведении опроса граждан, </w:t>
      </w:r>
      <w:proofErr w:type="gramStart"/>
      <w:r w:rsidR="00E20FB8" w:rsidRPr="00E20FB8">
        <w:rPr>
          <w:rFonts w:ascii="Arial" w:hAnsi="Arial" w:cs="Arial"/>
          <w:bCs/>
          <w:sz w:val="32"/>
          <w:szCs w:val="32"/>
        </w:rPr>
        <w:t>одобренным</w:t>
      </w:r>
      <w:proofErr w:type="gramEnd"/>
      <w:r w:rsidR="00E20FB8" w:rsidRPr="00E20FB8">
        <w:rPr>
          <w:rFonts w:ascii="Arial" w:hAnsi="Arial" w:cs="Arial"/>
          <w:bCs/>
          <w:sz w:val="32"/>
          <w:szCs w:val="32"/>
        </w:rPr>
        <w:t>;</w:t>
      </w:r>
    </w:p>
    <w:p w:rsidR="00E20FB8" w:rsidRPr="00E20FB8" w:rsidRDefault="00DF1F55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)</w:t>
      </w:r>
      <w:r w:rsidR="00E20FB8" w:rsidRPr="00E20FB8">
        <w:rPr>
          <w:rFonts w:ascii="Arial" w:hAnsi="Arial" w:cs="Arial"/>
          <w:bCs/>
          <w:sz w:val="32"/>
          <w:szCs w:val="32"/>
        </w:rPr>
        <w:t xml:space="preserve">о признании вопроса, предлагаемого при проведении опроса граждан, </w:t>
      </w:r>
      <w:proofErr w:type="spellStart"/>
      <w:r w:rsidR="00E20FB8" w:rsidRPr="00E20FB8">
        <w:rPr>
          <w:rFonts w:ascii="Arial" w:hAnsi="Arial" w:cs="Arial"/>
          <w:bCs/>
          <w:sz w:val="32"/>
          <w:szCs w:val="32"/>
        </w:rPr>
        <w:t>неодобренным</w:t>
      </w:r>
      <w:proofErr w:type="spellEnd"/>
      <w:r w:rsidR="00E20FB8" w:rsidRPr="00E20FB8">
        <w:rPr>
          <w:rFonts w:ascii="Arial" w:hAnsi="Arial" w:cs="Arial"/>
          <w:bCs/>
          <w:sz w:val="32"/>
          <w:szCs w:val="32"/>
        </w:rPr>
        <w:t>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2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3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4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 xml:space="preserve">В течение пяти календарных дней со дня </w:t>
      </w:r>
      <w:proofErr w:type="gramStart"/>
      <w:r w:rsidRPr="00E20FB8">
        <w:rPr>
          <w:rFonts w:ascii="Arial" w:hAnsi="Arial" w:cs="Arial"/>
          <w:bCs/>
          <w:sz w:val="32"/>
          <w:szCs w:val="32"/>
        </w:rPr>
        <w:t>окончания срока проведения опроса граждан</w:t>
      </w:r>
      <w:proofErr w:type="gramEnd"/>
      <w:r w:rsidRPr="00E20FB8">
        <w:rPr>
          <w:rFonts w:ascii="Arial" w:hAnsi="Arial" w:cs="Arial"/>
          <w:bCs/>
          <w:sz w:val="32"/>
          <w:szCs w:val="32"/>
        </w:rPr>
        <w:t xml:space="preserve"> комиссия готовит отчет о результатах опроса граждан по вопросу (вопросам), предложенному (предложенным) при проведении опроса, и направляет его в Думу города Пятигорска. Отчет составляется по форме согласно приложению к настоящему Положению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Отчет подлежит официальному опубликованию (обнародованию) в порядке, определенном Уставом муниципального образования города-курорта Пятигорска для опубликования (обнародования) нормативных правовых актов Думы города Пятигорска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proofErr w:type="gramStart"/>
      <w:r w:rsidRPr="00E20FB8">
        <w:rPr>
          <w:rFonts w:ascii="Arial" w:hAnsi="Arial" w:cs="Arial"/>
          <w:bCs/>
          <w:sz w:val="32"/>
          <w:szCs w:val="32"/>
        </w:rPr>
        <w:t>45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Думу города Пятигорска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</w:t>
      </w:r>
      <w:r w:rsidR="00DF1F55">
        <w:rPr>
          <w:rFonts w:ascii="Arial" w:hAnsi="Arial" w:cs="Arial"/>
          <w:bCs/>
          <w:sz w:val="32"/>
          <w:szCs w:val="32"/>
        </w:rPr>
        <w:t xml:space="preserve"> документы.</w:t>
      </w:r>
      <w:proofErr w:type="gramEnd"/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proofErr w:type="gramStart"/>
      <w:r w:rsidRPr="00E20FB8">
        <w:rPr>
          <w:rFonts w:ascii="Arial" w:hAnsi="Arial" w:cs="Arial"/>
          <w:bCs/>
          <w:sz w:val="32"/>
          <w:szCs w:val="32"/>
        </w:rPr>
        <w:t>46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 xml:space="preserve"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</w:t>
      </w:r>
      <w:r w:rsidRPr="00E20FB8">
        <w:rPr>
          <w:rFonts w:ascii="Arial" w:hAnsi="Arial" w:cs="Arial"/>
          <w:bCs/>
          <w:sz w:val="32"/>
          <w:szCs w:val="32"/>
        </w:rPr>
        <w:lastRenderedPageBreak/>
        <w:t>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7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Материалы опроса граждан хранятся в Думе города Пятигорска в течение пяти лет.</w:t>
      </w:r>
    </w:p>
    <w:p w:rsidR="00E20FB8" w:rsidRPr="00E20FB8" w:rsidRDefault="00E20FB8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 w:rsidRPr="00E20FB8">
        <w:rPr>
          <w:rFonts w:ascii="Arial" w:hAnsi="Arial" w:cs="Arial"/>
          <w:bCs/>
          <w:sz w:val="32"/>
          <w:szCs w:val="32"/>
        </w:rPr>
        <w:t>48</w:t>
      </w:r>
      <w:r w:rsidR="00DF1F55">
        <w:rPr>
          <w:rFonts w:ascii="Arial" w:hAnsi="Arial" w:cs="Arial"/>
          <w:bCs/>
          <w:sz w:val="32"/>
          <w:szCs w:val="32"/>
        </w:rPr>
        <w:t>.</w:t>
      </w:r>
      <w:r w:rsidRPr="00E20FB8">
        <w:rPr>
          <w:rFonts w:ascii="Arial" w:hAnsi="Arial" w:cs="Arial"/>
          <w:bCs/>
          <w:sz w:val="32"/>
          <w:szCs w:val="32"/>
        </w:rPr>
        <w:t>Финансирование мероприятий, связанных с подготовкой и проведением опроса граждан, осуществляется:</w:t>
      </w:r>
    </w:p>
    <w:p w:rsidR="00E20FB8" w:rsidRPr="00E20FB8" w:rsidRDefault="00DF1F55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1)</w:t>
      </w:r>
      <w:r w:rsidR="00E20FB8" w:rsidRPr="00E20FB8">
        <w:rPr>
          <w:rFonts w:ascii="Arial" w:hAnsi="Arial" w:cs="Arial"/>
          <w:bCs/>
          <w:sz w:val="32"/>
          <w:szCs w:val="32"/>
        </w:rPr>
        <w:t>за счет средств бюджета города-курорта Пятигорска - при проведении опроса граждан по инициативе Думы города Пятигорска, Главы города Пятигорска;</w:t>
      </w:r>
    </w:p>
    <w:p w:rsidR="00E20FB8" w:rsidRPr="00E20FB8" w:rsidRDefault="00DF1F55" w:rsidP="00E20FB8">
      <w:pPr>
        <w:pStyle w:val="21"/>
        <w:tabs>
          <w:tab w:val="left" w:pos="709"/>
        </w:tabs>
        <w:ind w:right="-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)</w:t>
      </w:r>
      <w:r w:rsidR="00E20FB8" w:rsidRPr="00E20FB8">
        <w:rPr>
          <w:rFonts w:ascii="Arial" w:hAnsi="Arial" w:cs="Arial"/>
          <w:bCs/>
          <w:sz w:val="32"/>
          <w:szCs w:val="32"/>
        </w:rPr>
        <w:t>за счет средств бюджета Ставропольского края - при проведении опроса граждан по инициативе органов государственной власти Ставропольского края.</w:t>
      </w:r>
    </w:p>
    <w:p w:rsidR="00E20FB8" w:rsidRDefault="00E20FB8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Pr="001B0623" w:rsidRDefault="00DF1F55" w:rsidP="00DF1F55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F1F55" w:rsidRPr="001B0623" w:rsidRDefault="00DF1F55" w:rsidP="00DF1F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Default="00DF1F55" w:rsidP="00DF1F55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</w:t>
      </w:r>
    </w:p>
    <w:p w:rsidR="00DF1F55" w:rsidRPr="002335E4" w:rsidRDefault="00DF1F55" w:rsidP="00DF1F55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 xml:space="preserve">к </w:t>
      </w:r>
      <w:r>
        <w:rPr>
          <w:rFonts w:ascii="Arial" w:hAnsi="Arial" w:cs="Arial"/>
          <w:b/>
          <w:sz w:val="32"/>
          <w:szCs w:val="32"/>
        </w:rPr>
        <w:t>Положению о</w:t>
      </w:r>
      <w:r w:rsidRPr="002335E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е назначения и</w:t>
      </w:r>
    </w:p>
    <w:p w:rsidR="00DF1F55" w:rsidRPr="002335E4" w:rsidRDefault="00DF1F55" w:rsidP="00DF1F5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ведения опроса граждан</w:t>
      </w: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 города-</w:t>
      </w: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орта Пятигорска</w:t>
      </w: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Default="00DF1F55" w:rsidP="00DF1F55">
      <w:pPr>
        <w:pStyle w:val="21"/>
        <w:tabs>
          <w:tab w:val="left" w:pos="709"/>
        </w:tabs>
        <w:ind w:right="-5"/>
        <w:jc w:val="right"/>
        <w:rPr>
          <w:rFonts w:ascii="Arial" w:hAnsi="Arial" w:cs="Arial"/>
          <w:b/>
          <w:bCs/>
          <w:sz w:val="32"/>
          <w:szCs w:val="32"/>
        </w:rPr>
      </w:pPr>
    </w:p>
    <w:p w:rsidR="00DF1F55" w:rsidRPr="00DF1F55" w:rsidRDefault="00DF1F55" w:rsidP="00DF1F55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 О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ОВЕДЕНИИ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ОПРОСА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РАЖДАН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DF1F55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DF1F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proofErr w:type="gramEnd"/>
    </w:p>
    <w:p w:rsidR="00DF1F55" w:rsidRDefault="00DF1F55" w:rsidP="00DF1F55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4721"/>
      </w:tblGrid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Место проведения опроса граждан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Даты проведения опроса граждан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Количество граждан, принявших участие в опросе, из них:</w:t>
            </w:r>
          </w:p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1) количество граждан, принявших участие в опросе в пунктах, определенных для проведения опроса</w:t>
            </w:r>
          </w:p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2) количество граждан, проголосовавших на официальном сайте муниципального образования города-курорта Пятигорска</w:t>
            </w:r>
          </w:p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Количество граждан, которые имели право принять участие в голосовании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Количество испорченных опросных листов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Количество граждан, проголосовавших «ЗА»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1F55" w:rsidRPr="00DF1F55" w:rsidTr="00F9744C">
        <w:tc>
          <w:tcPr>
            <w:tcW w:w="5211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rPr>
                <w:rFonts w:ascii="Arial" w:hAnsi="Arial" w:cs="Arial"/>
                <w:bCs/>
                <w:sz w:val="16"/>
                <w:szCs w:val="16"/>
              </w:rPr>
            </w:pPr>
            <w:r w:rsidRPr="00DF1F55">
              <w:rPr>
                <w:rFonts w:ascii="Arial" w:hAnsi="Arial" w:cs="Arial"/>
                <w:bCs/>
                <w:sz w:val="16"/>
                <w:szCs w:val="16"/>
              </w:rPr>
              <w:t>Количество граждан, проголосовавших «ПРОТИВ»</w:t>
            </w:r>
          </w:p>
        </w:tc>
        <w:tc>
          <w:tcPr>
            <w:tcW w:w="5212" w:type="dxa"/>
          </w:tcPr>
          <w:p w:rsidR="00DF1F55" w:rsidRPr="00DF1F55" w:rsidRDefault="00DF1F55" w:rsidP="00DF1F55">
            <w:pPr>
              <w:pStyle w:val="21"/>
              <w:tabs>
                <w:tab w:val="left" w:pos="709"/>
              </w:tabs>
              <w:ind w:right="-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F1F55" w:rsidRDefault="00DF1F55" w:rsidP="00DF1F55">
      <w:pPr>
        <w:pStyle w:val="21"/>
        <w:tabs>
          <w:tab w:val="left" w:pos="709"/>
        </w:tabs>
        <w:ind w:right="-5"/>
        <w:jc w:val="center"/>
        <w:rPr>
          <w:rFonts w:ascii="Arial" w:hAnsi="Arial" w:cs="Arial"/>
          <w:b/>
          <w:bCs/>
          <w:sz w:val="32"/>
          <w:szCs w:val="32"/>
        </w:rPr>
      </w:pP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  <w:r w:rsidRPr="00DF1F55">
        <w:rPr>
          <w:rFonts w:ascii="Arial" w:hAnsi="Arial" w:cs="Arial"/>
          <w:bCs/>
        </w:rPr>
        <w:t>По итогам опроса принято следующее решение</w:t>
      </w: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  <w:r w:rsidRPr="00DF1F55">
        <w:rPr>
          <w:rFonts w:ascii="Arial" w:hAnsi="Arial" w:cs="Arial"/>
          <w:bCs/>
        </w:rPr>
        <w:t>Председатель комиссии</w:t>
      </w: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</w:p>
    <w:p w:rsidR="00DF1F55" w:rsidRPr="00DF1F55" w:rsidRDefault="00DF1F55" w:rsidP="00DF1F55">
      <w:pPr>
        <w:pStyle w:val="21"/>
        <w:tabs>
          <w:tab w:val="left" w:pos="709"/>
        </w:tabs>
        <w:ind w:right="-5" w:firstLine="0"/>
        <w:rPr>
          <w:rFonts w:ascii="Arial" w:hAnsi="Arial" w:cs="Arial"/>
          <w:bCs/>
        </w:rPr>
      </w:pPr>
      <w:r w:rsidRPr="00DF1F55">
        <w:rPr>
          <w:rFonts w:ascii="Arial" w:hAnsi="Arial" w:cs="Arial"/>
          <w:bCs/>
        </w:rPr>
        <w:t>Секретарь комиссии</w:t>
      </w:r>
    </w:p>
    <w:sectPr w:rsidR="00DF1F55" w:rsidRPr="00DF1F55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CE4" w:rsidRDefault="00137CE4" w:rsidP="00D80A6B">
      <w:r>
        <w:separator/>
      </w:r>
    </w:p>
  </w:endnote>
  <w:endnote w:type="continuationSeparator" w:id="0">
    <w:p w:rsidR="00137CE4" w:rsidRDefault="00137CE4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CE4" w:rsidRDefault="00137CE4" w:rsidP="00D80A6B">
      <w:r>
        <w:separator/>
      </w:r>
    </w:p>
  </w:footnote>
  <w:footnote w:type="continuationSeparator" w:id="0">
    <w:p w:rsidR="00137CE4" w:rsidRDefault="00137CE4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ECE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6504"/>
    <w:rsid w:val="00127EDF"/>
    <w:rsid w:val="0013080D"/>
    <w:rsid w:val="00131B1A"/>
    <w:rsid w:val="001361D1"/>
    <w:rsid w:val="00137CE4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3788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20D7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431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0B31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ED2"/>
    <w:rsid w:val="00545FFD"/>
    <w:rsid w:val="00551F90"/>
    <w:rsid w:val="00553B5D"/>
    <w:rsid w:val="00554E3C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4124"/>
    <w:rsid w:val="005E72A9"/>
    <w:rsid w:val="005E7C9D"/>
    <w:rsid w:val="005F2343"/>
    <w:rsid w:val="00614B5C"/>
    <w:rsid w:val="00615983"/>
    <w:rsid w:val="00616DE7"/>
    <w:rsid w:val="00617DE8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FC2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2EE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2A7A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2085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6E8E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7B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E6909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05D9"/>
    <w:rsid w:val="00DF16F5"/>
    <w:rsid w:val="00DF1F5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B8"/>
    <w:rsid w:val="00E211D4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27CE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B14A-7E70-482D-8B8F-6D38B09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0-12-21T12:43:00Z</dcterms:created>
  <dcterms:modified xsi:type="dcterms:W3CDTF">2020-12-21T14:15:00Z</dcterms:modified>
</cp:coreProperties>
</file>